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E681D" w14:textId="77777777" w:rsidR="00E42BFB" w:rsidRDefault="00E42BFB" w:rsidP="00FA28B9">
      <w:pPr>
        <w:spacing w:after="0"/>
        <w:jc w:val="center"/>
        <w:rPr>
          <w:b/>
          <w:sz w:val="28"/>
          <w:szCs w:val="28"/>
        </w:rPr>
      </w:pPr>
    </w:p>
    <w:p w14:paraId="0F6CA0AC" w14:textId="50EDB38F" w:rsidR="001138D1" w:rsidRPr="00EE0CD8" w:rsidRDefault="005A765F" w:rsidP="00FA28B9">
      <w:pPr>
        <w:spacing w:after="0"/>
        <w:jc w:val="center"/>
        <w:rPr>
          <w:b/>
          <w:sz w:val="28"/>
          <w:szCs w:val="28"/>
        </w:rPr>
      </w:pPr>
      <w:r>
        <w:rPr>
          <w:b/>
          <w:sz w:val="28"/>
          <w:szCs w:val="28"/>
        </w:rPr>
        <w:t xml:space="preserve">Bloomingdale </w:t>
      </w:r>
      <w:r w:rsidR="001138D1" w:rsidRPr="00EE0CD8">
        <w:rPr>
          <w:b/>
          <w:sz w:val="28"/>
          <w:szCs w:val="28"/>
        </w:rPr>
        <w:t xml:space="preserve">Economic Development Commission </w:t>
      </w:r>
      <w:r w:rsidR="00563E80">
        <w:rPr>
          <w:b/>
          <w:sz w:val="28"/>
          <w:szCs w:val="28"/>
        </w:rPr>
        <w:t xml:space="preserve">(EDC) </w:t>
      </w:r>
      <w:r w:rsidR="001138D1" w:rsidRPr="00EE0CD8">
        <w:rPr>
          <w:b/>
          <w:sz w:val="28"/>
          <w:szCs w:val="28"/>
        </w:rPr>
        <w:t>Meeting Minutes</w:t>
      </w:r>
    </w:p>
    <w:p w14:paraId="555CA114" w14:textId="77777777" w:rsidR="00C21250" w:rsidRDefault="00C21250" w:rsidP="001138D1">
      <w:pPr>
        <w:spacing w:after="0"/>
        <w:rPr>
          <w:b/>
        </w:rPr>
      </w:pPr>
    </w:p>
    <w:p w14:paraId="5D9C57C0" w14:textId="757A8CDC" w:rsidR="001C3B7B" w:rsidRDefault="001C3B7B" w:rsidP="001138D1">
      <w:pPr>
        <w:spacing w:after="0"/>
      </w:pPr>
      <w:r w:rsidRPr="00EE0CD8">
        <w:rPr>
          <w:b/>
        </w:rPr>
        <w:t xml:space="preserve">Meeting Date:  </w:t>
      </w:r>
      <w:r w:rsidR="0035480F" w:rsidRPr="0035480F">
        <w:t>12</w:t>
      </w:r>
      <w:r w:rsidR="000F4EEE" w:rsidRPr="00531010">
        <w:rPr>
          <w:bCs/>
        </w:rPr>
        <w:t>/</w:t>
      </w:r>
      <w:r w:rsidR="005563BE" w:rsidRPr="00531010">
        <w:rPr>
          <w:bCs/>
        </w:rPr>
        <w:t>2</w:t>
      </w:r>
      <w:r w:rsidR="00E42BFB">
        <w:rPr>
          <w:bCs/>
        </w:rPr>
        <w:t>8</w:t>
      </w:r>
      <w:r w:rsidR="000F4EEE">
        <w:t>/202</w:t>
      </w:r>
      <w:r w:rsidR="006D3AF7">
        <w:t>3</w:t>
      </w:r>
    </w:p>
    <w:p w14:paraId="51DF58A2" w14:textId="77777777" w:rsidR="001C3B7B" w:rsidRDefault="001C3B7B" w:rsidP="001138D1">
      <w:pPr>
        <w:spacing w:after="0"/>
      </w:pPr>
      <w:r w:rsidRPr="00EE0CD8">
        <w:rPr>
          <w:b/>
        </w:rPr>
        <w:t>Time:</w:t>
      </w:r>
      <w:r>
        <w:t xml:space="preserve">  </w:t>
      </w:r>
      <w:r w:rsidR="005A765F">
        <w:tab/>
      </w:r>
      <w:r w:rsidR="005A765F">
        <w:tab/>
      </w:r>
      <w:r>
        <w:t>7:00pm</w:t>
      </w:r>
    </w:p>
    <w:p w14:paraId="005830AC" w14:textId="6DABEDEA" w:rsidR="005A765F" w:rsidRDefault="005A765F" w:rsidP="001138D1">
      <w:pPr>
        <w:spacing w:after="0"/>
      </w:pPr>
      <w:r w:rsidRPr="005A765F">
        <w:rPr>
          <w:b/>
        </w:rPr>
        <w:t>Location:</w:t>
      </w:r>
      <w:r w:rsidR="004A7975">
        <w:t xml:space="preserve">   </w:t>
      </w:r>
      <w:r w:rsidR="004A7975">
        <w:tab/>
      </w:r>
      <w:r w:rsidR="005563BE">
        <w:t>Zoom</w:t>
      </w:r>
      <w:r w:rsidR="00B763D2">
        <w:t>/Council Chambers</w:t>
      </w:r>
    </w:p>
    <w:p w14:paraId="524FE696" w14:textId="77777777" w:rsidR="001C3B7B" w:rsidRDefault="001C3B7B" w:rsidP="001138D1">
      <w:pPr>
        <w:spacing w:after="0"/>
      </w:pPr>
    </w:p>
    <w:p w14:paraId="5E4DF9DC" w14:textId="77777777" w:rsidR="00703621" w:rsidRDefault="005F4119" w:rsidP="00703621">
      <w:pPr>
        <w:spacing w:after="0"/>
        <w:rPr>
          <w:b/>
        </w:rPr>
      </w:pPr>
      <w:r>
        <w:rPr>
          <w:b/>
        </w:rPr>
        <w:t>Present:</w:t>
      </w:r>
    </w:p>
    <w:p w14:paraId="2A7C44C6" w14:textId="4D3390D1" w:rsidR="00BE348F" w:rsidRDefault="00BE348F" w:rsidP="00BE348F">
      <w:pPr>
        <w:pStyle w:val="ListParagraph"/>
        <w:numPr>
          <w:ilvl w:val="0"/>
          <w:numId w:val="38"/>
        </w:numPr>
        <w:spacing w:after="0"/>
      </w:pPr>
      <w:r w:rsidRPr="00D02745">
        <w:t>John Graz</w:t>
      </w:r>
      <w:r>
        <w:t>iano</w:t>
      </w:r>
    </w:p>
    <w:p w14:paraId="4E477937" w14:textId="61A65D4B" w:rsidR="00531010" w:rsidRDefault="00531010" w:rsidP="00531010">
      <w:pPr>
        <w:pStyle w:val="ListParagraph"/>
        <w:numPr>
          <w:ilvl w:val="0"/>
          <w:numId w:val="38"/>
        </w:numPr>
        <w:spacing w:after="0"/>
      </w:pPr>
      <w:r>
        <w:t>Theresa Merino</w:t>
      </w:r>
    </w:p>
    <w:p w14:paraId="40F928BB" w14:textId="6927A73D" w:rsidR="00B02D7F" w:rsidRDefault="00B80CB2" w:rsidP="00B02D7F">
      <w:pPr>
        <w:pStyle w:val="ListParagraph"/>
        <w:numPr>
          <w:ilvl w:val="0"/>
          <w:numId w:val="38"/>
        </w:numPr>
        <w:jc w:val="both"/>
      </w:pPr>
      <w:r>
        <w:t>Michele R</w:t>
      </w:r>
      <w:r w:rsidR="00B02D7F">
        <w:t>e</w:t>
      </w:r>
      <w:r>
        <w:t>ynolds</w:t>
      </w:r>
    </w:p>
    <w:p w14:paraId="33FA2981" w14:textId="19DE9D51" w:rsidR="00572BB1" w:rsidRDefault="00572BB1" w:rsidP="005563BE">
      <w:pPr>
        <w:pStyle w:val="ListParagraph"/>
        <w:numPr>
          <w:ilvl w:val="0"/>
          <w:numId w:val="38"/>
        </w:numPr>
        <w:spacing w:after="0"/>
        <w:rPr>
          <w:bCs/>
        </w:rPr>
      </w:pPr>
      <w:r w:rsidRPr="00572BB1">
        <w:rPr>
          <w:bCs/>
        </w:rPr>
        <w:t>Liz Weinberg</w:t>
      </w:r>
    </w:p>
    <w:p w14:paraId="6CB841A8" w14:textId="3EEB990A" w:rsidR="00531010" w:rsidRDefault="006D3AF7" w:rsidP="006D3AF7">
      <w:pPr>
        <w:pStyle w:val="ListParagraph"/>
        <w:numPr>
          <w:ilvl w:val="0"/>
          <w:numId w:val="38"/>
        </w:numPr>
        <w:spacing w:after="0"/>
      </w:pPr>
      <w:r>
        <w:t>Leanne Scaturro</w:t>
      </w:r>
    </w:p>
    <w:p w14:paraId="699B57AF" w14:textId="28993856" w:rsidR="00FA28B9" w:rsidRPr="00E42BFB" w:rsidRDefault="00FA28B9" w:rsidP="00FA28B9">
      <w:pPr>
        <w:pStyle w:val="ListParagraph"/>
        <w:numPr>
          <w:ilvl w:val="0"/>
          <w:numId w:val="38"/>
        </w:numPr>
        <w:spacing w:after="0"/>
        <w:rPr>
          <w:b/>
        </w:rPr>
      </w:pPr>
      <w:r>
        <w:t>Nadia Hussain</w:t>
      </w:r>
    </w:p>
    <w:p w14:paraId="53536A6D" w14:textId="7A2C3D13" w:rsidR="00E42BFB" w:rsidRDefault="00E42BFB" w:rsidP="00E42BFB">
      <w:pPr>
        <w:pStyle w:val="ListParagraph"/>
        <w:numPr>
          <w:ilvl w:val="0"/>
          <w:numId w:val="38"/>
        </w:numPr>
        <w:jc w:val="both"/>
      </w:pPr>
      <w:r>
        <w:t>Jennifer Ellis</w:t>
      </w:r>
    </w:p>
    <w:p w14:paraId="0E2FF0CD" w14:textId="01FBC320" w:rsidR="0035480F" w:rsidRPr="0035480F" w:rsidRDefault="0035480F" w:rsidP="0035480F">
      <w:pPr>
        <w:pStyle w:val="ListParagraph"/>
        <w:numPr>
          <w:ilvl w:val="0"/>
          <w:numId w:val="38"/>
        </w:numPr>
        <w:spacing w:after="0"/>
      </w:pPr>
      <w:r w:rsidRPr="0035480F">
        <w:t>Casey Morgan</w:t>
      </w:r>
    </w:p>
    <w:p w14:paraId="32796038" w14:textId="2C056DA2" w:rsidR="0035480F" w:rsidRDefault="0035480F" w:rsidP="0035480F">
      <w:pPr>
        <w:pStyle w:val="ListParagraph"/>
        <w:numPr>
          <w:ilvl w:val="0"/>
          <w:numId w:val="38"/>
        </w:numPr>
        <w:spacing w:after="0"/>
      </w:pPr>
      <w:r w:rsidRPr="0035480F">
        <w:t>Matt Redfield</w:t>
      </w:r>
    </w:p>
    <w:p w14:paraId="76F155AA" w14:textId="77777777" w:rsidR="00734835" w:rsidRDefault="00734835" w:rsidP="00734835">
      <w:pPr>
        <w:pStyle w:val="ListParagraph"/>
        <w:spacing w:after="0"/>
        <w:ind w:left="360"/>
      </w:pPr>
    </w:p>
    <w:p w14:paraId="11402360" w14:textId="77777777" w:rsidR="006D3AF7" w:rsidRPr="001F4E68" w:rsidRDefault="006D3AF7" w:rsidP="006D3AF7">
      <w:pPr>
        <w:pStyle w:val="ListParagraph"/>
        <w:spacing w:after="0"/>
        <w:ind w:left="360"/>
      </w:pPr>
    </w:p>
    <w:p w14:paraId="7472488A" w14:textId="77777777" w:rsidR="0035480F" w:rsidRDefault="00EA22D6" w:rsidP="00531010">
      <w:pPr>
        <w:spacing w:after="0"/>
      </w:pPr>
      <w:r w:rsidRPr="00EA22D6">
        <w:rPr>
          <w:b/>
        </w:rPr>
        <w:t>Absent:</w:t>
      </w:r>
      <w:r w:rsidR="00B02D7F">
        <w:tab/>
      </w:r>
    </w:p>
    <w:p w14:paraId="5F55D07D" w14:textId="339269FE" w:rsidR="0035480F" w:rsidRDefault="0035480F" w:rsidP="0035480F">
      <w:pPr>
        <w:pStyle w:val="ListParagraph"/>
        <w:numPr>
          <w:ilvl w:val="0"/>
          <w:numId w:val="38"/>
        </w:numPr>
        <w:spacing w:after="0"/>
        <w:rPr>
          <w:bCs/>
        </w:rPr>
      </w:pPr>
      <w:r w:rsidRPr="00E42BFB">
        <w:rPr>
          <w:bCs/>
        </w:rPr>
        <w:t>Marisa French</w:t>
      </w:r>
    </w:p>
    <w:p w14:paraId="76C5C8B7" w14:textId="77777777" w:rsidR="0035480F" w:rsidRPr="00E75921" w:rsidRDefault="0035480F" w:rsidP="0035480F">
      <w:pPr>
        <w:pStyle w:val="ListParagraph"/>
        <w:numPr>
          <w:ilvl w:val="0"/>
          <w:numId w:val="38"/>
        </w:numPr>
        <w:spacing w:after="0"/>
        <w:rPr>
          <w:b/>
        </w:rPr>
      </w:pPr>
      <w:r>
        <w:t xml:space="preserve">Elisa </w:t>
      </w:r>
      <w:proofErr w:type="spellStart"/>
      <w:r>
        <w:t>Kolenut</w:t>
      </w:r>
      <w:proofErr w:type="spellEnd"/>
    </w:p>
    <w:p w14:paraId="12F90872" w14:textId="77777777" w:rsidR="0035480F" w:rsidRPr="00E42BFB" w:rsidRDefault="0035480F" w:rsidP="0035480F">
      <w:pPr>
        <w:pStyle w:val="ListParagraph"/>
        <w:spacing w:after="0"/>
        <w:ind w:left="360"/>
        <w:rPr>
          <w:bCs/>
        </w:rPr>
      </w:pPr>
    </w:p>
    <w:p w14:paraId="71F1FEA8" w14:textId="2EF37089" w:rsidR="00F1561C" w:rsidRPr="00960F91" w:rsidRDefault="009E4EB0" w:rsidP="00960F91">
      <w:pPr>
        <w:spacing w:after="0"/>
        <w:rPr>
          <w:b/>
        </w:rPr>
      </w:pPr>
      <w:r>
        <w:tab/>
      </w:r>
    </w:p>
    <w:p w14:paraId="1F921519" w14:textId="21CBE02D" w:rsidR="00D756E4" w:rsidRPr="00B80CB2" w:rsidRDefault="001A592D" w:rsidP="00494DEC">
      <w:pPr>
        <w:spacing w:after="0"/>
      </w:pPr>
      <w:r>
        <w:tab/>
      </w:r>
      <w:r>
        <w:tab/>
      </w:r>
      <w:r>
        <w:tab/>
      </w:r>
      <w:r>
        <w:tab/>
      </w:r>
      <w:r>
        <w:tab/>
      </w:r>
    </w:p>
    <w:p w14:paraId="7788F12F" w14:textId="2AE882FA" w:rsidR="00BE0D41" w:rsidRPr="00BE0D41" w:rsidRDefault="001C3B7B" w:rsidP="00BE0D41">
      <w:pPr>
        <w:spacing w:after="0"/>
        <w:rPr>
          <w:b/>
        </w:rPr>
      </w:pPr>
      <w:r w:rsidRPr="003C0E28">
        <w:rPr>
          <w:b/>
        </w:rPr>
        <w:t>Meeting Discussion</w:t>
      </w:r>
      <w:r w:rsidR="00EE0CD8" w:rsidRPr="003C0E28">
        <w:rPr>
          <w:b/>
        </w:rPr>
        <w:t>:</w:t>
      </w:r>
    </w:p>
    <w:p w14:paraId="34D34B53" w14:textId="77777777" w:rsidR="00531010" w:rsidRDefault="00531010" w:rsidP="00531010">
      <w:pPr>
        <w:pStyle w:val="ListParagraph"/>
        <w:spacing w:after="0"/>
      </w:pPr>
    </w:p>
    <w:p w14:paraId="7E4F3FAF" w14:textId="7DDC2382" w:rsidR="00BE0D41" w:rsidRDefault="0035480F" w:rsidP="0035480F">
      <w:pPr>
        <w:pStyle w:val="ListParagraph"/>
        <w:numPr>
          <w:ilvl w:val="0"/>
          <w:numId w:val="37"/>
        </w:numPr>
        <w:spacing w:after="0"/>
      </w:pPr>
      <w:r>
        <w:t>November 2023 minutes approved</w:t>
      </w:r>
    </w:p>
    <w:p w14:paraId="014B3342" w14:textId="77777777" w:rsidR="0035480F" w:rsidRDefault="0035480F" w:rsidP="0035480F">
      <w:pPr>
        <w:pStyle w:val="ListParagraph"/>
        <w:spacing w:after="0"/>
      </w:pPr>
    </w:p>
    <w:p w14:paraId="0AAD166C" w14:textId="11B71DB2" w:rsidR="002C41EB" w:rsidRDefault="00F1561C" w:rsidP="002C41EB">
      <w:pPr>
        <w:pStyle w:val="ListParagraph"/>
        <w:numPr>
          <w:ilvl w:val="0"/>
          <w:numId w:val="37"/>
        </w:numPr>
        <w:spacing w:after="0"/>
      </w:pPr>
      <w:r>
        <w:t>Treasurer Report</w:t>
      </w:r>
    </w:p>
    <w:p w14:paraId="69400697" w14:textId="3AF90B40" w:rsidR="0035480F" w:rsidRDefault="0035480F" w:rsidP="0035480F">
      <w:pPr>
        <w:pStyle w:val="ListParagraph"/>
        <w:numPr>
          <w:ilvl w:val="1"/>
          <w:numId w:val="37"/>
        </w:numPr>
        <w:spacing w:after="0"/>
      </w:pPr>
      <w:r>
        <w:t>Jennifer Ellis reimbursed for “Snow Juice” for Holiday Stroll snow machine</w:t>
      </w:r>
    </w:p>
    <w:p w14:paraId="0D625053" w14:textId="77777777" w:rsidR="0035480F" w:rsidRDefault="0035480F" w:rsidP="0035480F">
      <w:pPr>
        <w:pStyle w:val="ListParagraph"/>
        <w:spacing w:after="0"/>
      </w:pPr>
    </w:p>
    <w:p w14:paraId="263E9396" w14:textId="16E174DF" w:rsidR="00D11443" w:rsidRDefault="0035480F" w:rsidP="00D11443">
      <w:pPr>
        <w:pStyle w:val="ListParagraph"/>
        <w:numPr>
          <w:ilvl w:val="0"/>
          <w:numId w:val="37"/>
        </w:numPr>
        <w:spacing w:after="0"/>
      </w:pPr>
      <w:r>
        <w:t>Holiday Stroll</w:t>
      </w:r>
      <w:r w:rsidR="00AB06D1">
        <w:t xml:space="preserve"> 2023</w:t>
      </w:r>
      <w:r>
        <w:t xml:space="preserve"> Debrief</w:t>
      </w:r>
    </w:p>
    <w:p w14:paraId="1B0FEBA9" w14:textId="1219AFE5" w:rsidR="0035480F" w:rsidRDefault="0035480F" w:rsidP="0035480F">
      <w:pPr>
        <w:pStyle w:val="ListParagraph"/>
        <w:numPr>
          <w:ilvl w:val="1"/>
          <w:numId w:val="37"/>
        </w:numPr>
        <w:spacing w:after="0"/>
      </w:pPr>
      <w:r>
        <w:t>Next year we need to see if we can moun</w:t>
      </w:r>
      <w:r w:rsidR="00AB06D1">
        <w:t>t the snow machines higher.  The snow was</w:t>
      </w:r>
      <w:r>
        <w:t xml:space="preserve"> enjoyed by all at the event</w:t>
      </w:r>
    </w:p>
    <w:p w14:paraId="03C38E04" w14:textId="3608EE1E" w:rsidR="0035480F" w:rsidRDefault="0035480F" w:rsidP="0035480F">
      <w:pPr>
        <w:pStyle w:val="ListParagraph"/>
        <w:numPr>
          <w:ilvl w:val="1"/>
          <w:numId w:val="37"/>
        </w:numPr>
        <w:spacing w:after="0"/>
      </w:pPr>
      <w:r>
        <w:t xml:space="preserve">More Christmas décor is needed for next year.  Each year we’ve added to the event.  If anyone has Christmas décor they are getting rid of, we can take and use for next </w:t>
      </w:r>
      <w:proofErr w:type="spellStart"/>
      <w:r>
        <w:t>years</w:t>
      </w:r>
      <w:proofErr w:type="spellEnd"/>
      <w:r>
        <w:t xml:space="preserve"> event</w:t>
      </w:r>
    </w:p>
    <w:p w14:paraId="7C665BE8" w14:textId="0DE7347B" w:rsidR="0035480F" w:rsidRDefault="0035480F" w:rsidP="0035480F">
      <w:pPr>
        <w:pStyle w:val="ListParagraph"/>
        <w:numPr>
          <w:ilvl w:val="1"/>
          <w:numId w:val="37"/>
        </w:numPr>
        <w:spacing w:after="0"/>
      </w:pPr>
      <w:r>
        <w:t xml:space="preserve">Porta </w:t>
      </w:r>
      <w:proofErr w:type="spellStart"/>
      <w:r w:rsidR="00AB06D1">
        <w:t>potty</w:t>
      </w:r>
      <w:proofErr w:type="spellEnd"/>
      <w:r w:rsidR="00AB06D1">
        <w:t xml:space="preserve"> is needed in close proximity to the event location</w:t>
      </w:r>
    </w:p>
    <w:p w14:paraId="79D51DFC" w14:textId="1342FE24" w:rsidR="00AB06D1" w:rsidRDefault="00AB06D1" w:rsidP="0035480F">
      <w:pPr>
        <w:pStyle w:val="ListParagraph"/>
        <w:numPr>
          <w:ilvl w:val="1"/>
          <w:numId w:val="37"/>
        </w:numPr>
        <w:spacing w:after="0"/>
      </w:pPr>
      <w:r>
        <w:t>Library would like a patio heater if at all possible.</w:t>
      </w:r>
    </w:p>
    <w:p w14:paraId="254D03F7" w14:textId="595D3C1E" w:rsidR="00AB06D1" w:rsidRDefault="00AB06D1" w:rsidP="0035480F">
      <w:pPr>
        <w:pStyle w:val="ListParagraph"/>
        <w:numPr>
          <w:ilvl w:val="1"/>
          <w:numId w:val="37"/>
        </w:numPr>
        <w:spacing w:after="0"/>
      </w:pPr>
      <w:r>
        <w:t>Hot chocolate was a huge hit! Next year we need double the amount – should be 4 urns total and smaller cups.</w:t>
      </w:r>
    </w:p>
    <w:p w14:paraId="68D83E83" w14:textId="56AA3B2B" w:rsidR="00AB06D1" w:rsidRDefault="00AB06D1" w:rsidP="0035480F">
      <w:pPr>
        <w:pStyle w:val="ListParagraph"/>
        <w:numPr>
          <w:ilvl w:val="1"/>
          <w:numId w:val="37"/>
        </w:numPr>
        <w:spacing w:after="0"/>
      </w:pPr>
      <w:r>
        <w:t>Possible vendor next year at event to sell light of necklaces, head bands, etc.</w:t>
      </w:r>
    </w:p>
    <w:p w14:paraId="5BACD5F5" w14:textId="4285616D" w:rsidR="00AB06D1" w:rsidRDefault="00AB06D1" w:rsidP="0035480F">
      <w:pPr>
        <w:pStyle w:val="ListParagraph"/>
        <w:numPr>
          <w:ilvl w:val="1"/>
          <w:numId w:val="37"/>
        </w:numPr>
        <w:spacing w:after="0"/>
      </w:pPr>
      <w:r>
        <w:lastRenderedPageBreak/>
        <w:t>Discussion of having Christmas music playing over a PA system as well</w:t>
      </w:r>
    </w:p>
    <w:p w14:paraId="7E70B0A4" w14:textId="3777B5EB" w:rsidR="00AB06D1" w:rsidRDefault="00AB06D1" w:rsidP="0035480F">
      <w:pPr>
        <w:pStyle w:val="ListParagraph"/>
        <w:numPr>
          <w:ilvl w:val="1"/>
          <w:numId w:val="37"/>
        </w:numPr>
        <w:spacing w:after="0"/>
      </w:pPr>
      <w:r>
        <w:t>Horse &amp; Carriage are a must for next year</w:t>
      </w:r>
    </w:p>
    <w:p w14:paraId="068AD510" w14:textId="5AB7857D" w:rsidR="00AB06D1" w:rsidRDefault="00AB06D1" w:rsidP="0035480F">
      <w:pPr>
        <w:pStyle w:val="ListParagraph"/>
        <w:numPr>
          <w:ilvl w:val="1"/>
          <w:numId w:val="37"/>
        </w:numPr>
        <w:spacing w:after="0"/>
      </w:pPr>
      <w:r>
        <w:t>Holiday Stroll 2024 is set for December 14</w:t>
      </w:r>
      <w:r w:rsidRPr="00AB06D1">
        <w:rPr>
          <w:vertAlign w:val="superscript"/>
        </w:rPr>
        <w:t>th</w:t>
      </w:r>
      <w:r>
        <w:t xml:space="preserve"> – 4:30-7pm.</w:t>
      </w:r>
    </w:p>
    <w:p w14:paraId="65AC53BD" w14:textId="6D8C0791" w:rsidR="00AB06D1" w:rsidRPr="00404344" w:rsidRDefault="00AB06D1" w:rsidP="00AB06D1">
      <w:pPr>
        <w:overflowPunct w:val="0"/>
        <w:autoSpaceDE w:val="0"/>
        <w:autoSpaceDN w:val="0"/>
        <w:adjustRightInd w:val="0"/>
        <w:spacing w:after="0" w:line="240" w:lineRule="auto"/>
        <w:ind w:left="1440"/>
        <w:jc w:val="both"/>
        <w:textAlignment w:val="baseline"/>
        <w:rPr>
          <w:b/>
          <w:sz w:val="26"/>
        </w:rPr>
      </w:pPr>
    </w:p>
    <w:p w14:paraId="4D88FB9A" w14:textId="70B21CE4" w:rsidR="00AB06D1" w:rsidRDefault="00AB06D1" w:rsidP="00AB06D1">
      <w:pPr>
        <w:pStyle w:val="ListParagraph"/>
        <w:numPr>
          <w:ilvl w:val="0"/>
          <w:numId w:val="37"/>
        </w:numPr>
        <w:spacing w:after="0"/>
      </w:pPr>
      <w:r>
        <w:t>Window Decorating contest winner presentation</w:t>
      </w:r>
    </w:p>
    <w:p w14:paraId="7C0B3DC7" w14:textId="1CFC284C" w:rsidR="00AB06D1" w:rsidRDefault="00AB06D1" w:rsidP="00AB06D1">
      <w:pPr>
        <w:pStyle w:val="ListParagraph"/>
        <w:numPr>
          <w:ilvl w:val="1"/>
          <w:numId w:val="37"/>
        </w:numPr>
        <w:spacing w:after="0"/>
      </w:pPr>
      <w:proofErr w:type="spellStart"/>
      <w:r>
        <w:t>Glenwild</w:t>
      </w:r>
      <w:proofErr w:type="spellEnd"/>
      <w:r>
        <w:t xml:space="preserve"> Garden Center was presented their winning certificate and a Facebook live was done on site</w:t>
      </w:r>
    </w:p>
    <w:p w14:paraId="10A2BCFC" w14:textId="77777777" w:rsidR="00AB06D1" w:rsidRDefault="00AB06D1" w:rsidP="00AB06D1">
      <w:pPr>
        <w:pStyle w:val="ListParagraph"/>
        <w:spacing w:after="0"/>
        <w:ind w:left="1440"/>
      </w:pPr>
      <w:bookmarkStart w:id="0" w:name="_GoBack"/>
      <w:bookmarkEnd w:id="0"/>
    </w:p>
    <w:p w14:paraId="057B77CD" w14:textId="1B7AE1E0" w:rsidR="00AB06D1" w:rsidRDefault="00AB06D1" w:rsidP="00AB06D1">
      <w:pPr>
        <w:pStyle w:val="ListParagraph"/>
        <w:numPr>
          <w:ilvl w:val="0"/>
          <w:numId w:val="37"/>
        </w:numPr>
        <w:spacing w:after="0"/>
      </w:pPr>
      <w:r>
        <w:t>Ribbon Cutting Ceremonies</w:t>
      </w:r>
    </w:p>
    <w:p w14:paraId="5437FE1A" w14:textId="1FEECF94" w:rsidR="00AB06D1" w:rsidRDefault="00AB06D1" w:rsidP="00AB06D1">
      <w:pPr>
        <w:pStyle w:val="ListParagraph"/>
        <w:numPr>
          <w:ilvl w:val="1"/>
          <w:numId w:val="37"/>
        </w:numPr>
        <w:spacing w:after="0"/>
      </w:pPr>
      <w:r>
        <w:t>Supermarket Grand opening is 1/5 at 10am</w:t>
      </w:r>
    </w:p>
    <w:p w14:paraId="279E28C6" w14:textId="5553C02F" w:rsidR="00AB06D1" w:rsidRDefault="00AB06D1" w:rsidP="00AB06D1">
      <w:pPr>
        <w:pStyle w:val="ListParagraph"/>
        <w:numPr>
          <w:ilvl w:val="1"/>
          <w:numId w:val="37"/>
        </w:numPr>
        <w:spacing w:after="0"/>
      </w:pPr>
      <w:r>
        <w:t xml:space="preserve">Retro </w:t>
      </w:r>
      <w:proofErr w:type="spellStart"/>
      <w:r>
        <w:t>Froyo</w:t>
      </w:r>
      <w:proofErr w:type="spellEnd"/>
      <w:r>
        <w:t xml:space="preserve"> is approx. 1/28</w:t>
      </w:r>
    </w:p>
    <w:p w14:paraId="0900B421" w14:textId="0ECAFFDD" w:rsidR="00AB06D1" w:rsidRDefault="00AB06D1" w:rsidP="00AB06D1">
      <w:pPr>
        <w:pStyle w:val="ListParagraph"/>
        <w:numPr>
          <w:ilvl w:val="1"/>
          <w:numId w:val="37"/>
        </w:numPr>
        <w:spacing w:after="0"/>
      </w:pPr>
      <w:proofErr w:type="spellStart"/>
      <w:r>
        <w:t>Brazillian</w:t>
      </w:r>
      <w:proofErr w:type="spellEnd"/>
      <w:r>
        <w:t xml:space="preserve"> Jiu </w:t>
      </w:r>
      <w:proofErr w:type="spellStart"/>
      <w:r>
        <w:t>Jitsu</w:t>
      </w:r>
      <w:proofErr w:type="spellEnd"/>
      <w:r>
        <w:t xml:space="preserve"> is looking to open in February</w:t>
      </w:r>
    </w:p>
    <w:sectPr w:rsidR="00AB06D1" w:rsidSect="00615F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973"/>
    <w:multiLevelType w:val="multilevel"/>
    <w:tmpl w:val="7B247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C033B"/>
    <w:multiLevelType w:val="hybridMultilevel"/>
    <w:tmpl w:val="25A0C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C6A"/>
    <w:multiLevelType w:val="hybridMultilevel"/>
    <w:tmpl w:val="2EE8FF7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F00698"/>
    <w:multiLevelType w:val="hybridMultilevel"/>
    <w:tmpl w:val="3DCE7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A785F"/>
    <w:multiLevelType w:val="hybridMultilevel"/>
    <w:tmpl w:val="5336A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7D1886"/>
    <w:multiLevelType w:val="hybridMultilevel"/>
    <w:tmpl w:val="C3B4724C"/>
    <w:lvl w:ilvl="0" w:tplc="04090001">
      <w:start w:val="1"/>
      <w:numFmt w:val="bullet"/>
      <w:lvlText w:val=""/>
      <w:lvlJc w:val="left"/>
      <w:pPr>
        <w:ind w:left="360" w:hanging="360"/>
      </w:pPr>
      <w:rPr>
        <w:rFonts w:ascii="Symbol" w:hAnsi="Symbol" w:hint="default"/>
      </w:rPr>
    </w:lvl>
    <w:lvl w:ilvl="1" w:tplc="B6A43258">
      <w:numFmt w:val="bullet"/>
      <w:lvlText w:val="-"/>
      <w:lvlJc w:val="left"/>
      <w:pPr>
        <w:ind w:left="1090" w:hanging="37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C0652A"/>
    <w:multiLevelType w:val="hybridMultilevel"/>
    <w:tmpl w:val="7FEE4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90DBA"/>
    <w:multiLevelType w:val="hybridMultilevel"/>
    <w:tmpl w:val="97AE6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A699B"/>
    <w:multiLevelType w:val="hybridMultilevel"/>
    <w:tmpl w:val="658E7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C8624C"/>
    <w:multiLevelType w:val="hybridMultilevel"/>
    <w:tmpl w:val="A796D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A6896"/>
    <w:multiLevelType w:val="hybridMultilevel"/>
    <w:tmpl w:val="B1C0B0AE"/>
    <w:lvl w:ilvl="0" w:tplc="FFFFFFFF">
      <w:start w:val="1"/>
      <w:numFmt w:val="decimal"/>
      <w:lvlText w:val="%1."/>
      <w:lvlJc w:val="left"/>
      <w:pPr>
        <w:tabs>
          <w:tab w:val="num" w:pos="0"/>
        </w:tabs>
        <w:ind w:left="-360" w:firstLine="360"/>
      </w:pPr>
      <w:rPr>
        <w:rFonts w:hint="default"/>
      </w:rPr>
    </w:lvl>
    <w:lvl w:ilvl="1" w:tplc="FFFFFFFF">
      <w:start w:val="1"/>
      <w:numFmt w:val="lowerLetter"/>
      <w:lvlText w:val="%2."/>
      <w:lvlJc w:val="left"/>
      <w:pPr>
        <w:tabs>
          <w:tab w:val="num" w:pos="1440"/>
        </w:tabs>
        <w:ind w:left="1440" w:hanging="360"/>
      </w:pPr>
    </w:lvl>
    <w:lvl w:ilvl="2" w:tplc="FFFFFFFF">
      <w:start w:val="1"/>
      <w:numFmt w:val="upperLetter"/>
      <w:lvlText w:val="%3."/>
      <w:lvlJc w:val="left"/>
      <w:pPr>
        <w:tabs>
          <w:tab w:val="num" w:pos="720"/>
        </w:tabs>
        <w:ind w:left="0" w:firstLine="720"/>
      </w:pPr>
      <w:rPr>
        <w:rFonts w:ascii="Times New Roman" w:eastAsia="Times New Roman" w:hAnsi="Times New Roman" w:cs="Times New Roman"/>
      </w:rPr>
    </w:lvl>
    <w:lvl w:ilvl="3" w:tplc="0409001B">
      <w:start w:val="1"/>
      <w:numFmt w:val="lowerRoman"/>
      <w:lvlText w:val="%4."/>
      <w:lvlJc w:val="righ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F897C0C"/>
    <w:multiLevelType w:val="multilevel"/>
    <w:tmpl w:val="49C4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324027"/>
    <w:multiLevelType w:val="hybridMultilevel"/>
    <w:tmpl w:val="AA02A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52182"/>
    <w:multiLevelType w:val="hybridMultilevel"/>
    <w:tmpl w:val="9646A69C"/>
    <w:lvl w:ilvl="0" w:tplc="A99AEE6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D45F6F"/>
    <w:multiLevelType w:val="hybridMultilevel"/>
    <w:tmpl w:val="40544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F1ABB"/>
    <w:multiLevelType w:val="hybridMultilevel"/>
    <w:tmpl w:val="7AC0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F2CDA"/>
    <w:multiLevelType w:val="hybridMultilevel"/>
    <w:tmpl w:val="A9A0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84860"/>
    <w:multiLevelType w:val="multilevel"/>
    <w:tmpl w:val="9EB89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171F5"/>
    <w:multiLevelType w:val="hybridMultilevel"/>
    <w:tmpl w:val="6F7A22A0"/>
    <w:lvl w:ilvl="0" w:tplc="04090001">
      <w:start w:val="1"/>
      <w:numFmt w:val="bullet"/>
      <w:lvlText w:val=""/>
      <w:lvlJc w:val="left"/>
      <w:pPr>
        <w:ind w:left="-381" w:hanging="360"/>
      </w:pPr>
      <w:rPr>
        <w:rFonts w:ascii="Symbol" w:hAnsi="Symbol" w:hint="default"/>
      </w:rPr>
    </w:lvl>
    <w:lvl w:ilvl="1" w:tplc="04090003" w:tentative="1">
      <w:start w:val="1"/>
      <w:numFmt w:val="bullet"/>
      <w:lvlText w:val="o"/>
      <w:lvlJc w:val="left"/>
      <w:pPr>
        <w:ind w:left="339" w:hanging="360"/>
      </w:pPr>
      <w:rPr>
        <w:rFonts w:ascii="Courier New" w:hAnsi="Courier New" w:cs="Courier New" w:hint="default"/>
      </w:rPr>
    </w:lvl>
    <w:lvl w:ilvl="2" w:tplc="04090005" w:tentative="1">
      <w:start w:val="1"/>
      <w:numFmt w:val="bullet"/>
      <w:lvlText w:val=""/>
      <w:lvlJc w:val="left"/>
      <w:pPr>
        <w:ind w:left="1059" w:hanging="360"/>
      </w:pPr>
      <w:rPr>
        <w:rFonts w:ascii="Wingdings" w:hAnsi="Wingdings" w:hint="default"/>
      </w:rPr>
    </w:lvl>
    <w:lvl w:ilvl="3" w:tplc="04090001" w:tentative="1">
      <w:start w:val="1"/>
      <w:numFmt w:val="bullet"/>
      <w:lvlText w:val=""/>
      <w:lvlJc w:val="left"/>
      <w:pPr>
        <w:ind w:left="1779" w:hanging="360"/>
      </w:pPr>
      <w:rPr>
        <w:rFonts w:ascii="Symbol" w:hAnsi="Symbol" w:hint="default"/>
      </w:rPr>
    </w:lvl>
    <w:lvl w:ilvl="4" w:tplc="04090003" w:tentative="1">
      <w:start w:val="1"/>
      <w:numFmt w:val="bullet"/>
      <w:lvlText w:val="o"/>
      <w:lvlJc w:val="left"/>
      <w:pPr>
        <w:ind w:left="2499" w:hanging="360"/>
      </w:pPr>
      <w:rPr>
        <w:rFonts w:ascii="Courier New" w:hAnsi="Courier New" w:cs="Courier New" w:hint="default"/>
      </w:rPr>
    </w:lvl>
    <w:lvl w:ilvl="5" w:tplc="04090005" w:tentative="1">
      <w:start w:val="1"/>
      <w:numFmt w:val="bullet"/>
      <w:lvlText w:val=""/>
      <w:lvlJc w:val="left"/>
      <w:pPr>
        <w:ind w:left="3219" w:hanging="360"/>
      </w:pPr>
      <w:rPr>
        <w:rFonts w:ascii="Wingdings" w:hAnsi="Wingdings" w:hint="default"/>
      </w:rPr>
    </w:lvl>
    <w:lvl w:ilvl="6" w:tplc="04090001" w:tentative="1">
      <w:start w:val="1"/>
      <w:numFmt w:val="bullet"/>
      <w:lvlText w:val=""/>
      <w:lvlJc w:val="left"/>
      <w:pPr>
        <w:ind w:left="3939" w:hanging="360"/>
      </w:pPr>
      <w:rPr>
        <w:rFonts w:ascii="Symbol" w:hAnsi="Symbol" w:hint="default"/>
      </w:rPr>
    </w:lvl>
    <w:lvl w:ilvl="7" w:tplc="04090003" w:tentative="1">
      <w:start w:val="1"/>
      <w:numFmt w:val="bullet"/>
      <w:lvlText w:val="o"/>
      <w:lvlJc w:val="left"/>
      <w:pPr>
        <w:ind w:left="4659" w:hanging="360"/>
      </w:pPr>
      <w:rPr>
        <w:rFonts w:ascii="Courier New" w:hAnsi="Courier New" w:cs="Courier New" w:hint="default"/>
      </w:rPr>
    </w:lvl>
    <w:lvl w:ilvl="8" w:tplc="04090005" w:tentative="1">
      <w:start w:val="1"/>
      <w:numFmt w:val="bullet"/>
      <w:lvlText w:val=""/>
      <w:lvlJc w:val="left"/>
      <w:pPr>
        <w:ind w:left="5379" w:hanging="360"/>
      </w:pPr>
      <w:rPr>
        <w:rFonts w:ascii="Wingdings" w:hAnsi="Wingdings" w:hint="default"/>
      </w:rPr>
    </w:lvl>
  </w:abstractNum>
  <w:abstractNum w:abstractNumId="19" w15:restartNumberingAfterBreak="0">
    <w:nsid w:val="399E15FA"/>
    <w:multiLevelType w:val="multilevel"/>
    <w:tmpl w:val="A9D87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0645BD"/>
    <w:multiLevelType w:val="multilevel"/>
    <w:tmpl w:val="4532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242B3"/>
    <w:multiLevelType w:val="hybridMultilevel"/>
    <w:tmpl w:val="374CC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185000"/>
    <w:multiLevelType w:val="hybridMultilevel"/>
    <w:tmpl w:val="9E9A0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F349B1"/>
    <w:multiLevelType w:val="hybridMultilevel"/>
    <w:tmpl w:val="7D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6738D"/>
    <w:multiLevelType w:val="hybridMultilevel"/>
    <w:tmpl w:val="4E904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4685A"/>
    <w:multiLevelType w:val="hybridMultilevel"/>
    <w:tmpl w:val="50288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636"/>
    <w:multiLevelType w:val="hybridMultilevel"/>
    <w:tmpl w:val="89A2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C5C7E"/>
    <w:multiLevelType w:val="hybridMultilevel"/>
    <w:tmpl w:val="16C26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2713E"/>
    <w:multiLevelType w:val="hybridMultilevel"/>
    <w:tmpl w:val="2D069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17BB4"/>
    <w:multiLevelType w:val="hybridMultilevel"/>
    <w:tmpl w:val="B26C6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223D2"/>
    <w:multiLevelType w:val="hybridMultilevel"/>
    <w:tmpl w:val="AD02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664F5"/>
    <w:multiLevelType w:val="hybridMultilevel"/>
    <w:tmpl w:val="C518BF9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90" w:hanging="37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50001E"/>
    <w:multiLevelType w:val="hybridMultilevel"/>
    <w:tmpl w:val="7574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25588"/>
    <w:multiLevelType w:val="hybridMultilevel"/>
    <w:tmpl w:val="2E94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208A9"/>
    <w:multiLevelType w:val="hybridMultilevel"/>
    <w:tmpl w:val="BB009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AF098F"/>
    <w:multiLevelType w:val="multilevel"/>
    <w:tmpl w:val="E3503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D7538E"/>
    <w:multiLevelType w:val="hybridMultilevel"/>
    <w:tmpl w:val="4D0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12AFA"/>
    <w:multiLevelType w:val="hybridMultilevel"/>
    <w:tmpl w:val="E4C6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903FB8"/>
    <w:multiLevelType w:val="hybridMultilevel"/>
    <w:tmpl w:val="DE76F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47ECE"/>
    <w:multiLevelType w:val="hybridMultilevel"/>
    <w:tmpl w:val="ABB27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36B3C"/>
    <w:multiLevelType w:val="hybridMultilevel"/>
    <w:tmpl w:val="4B2E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FD3D70"/>
    <w:multiLevelType w:val="hybridMultilevel"/>
    <w:tmpl w:val="7FB8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3"/>
  </w:num>
  <w:num w:numId="4">
    <w:abstractNumId w:val="6"/>
  </w:num>
  <w:num w:numId="5">
    <w:abstractNumId w:val="34"/>
  </w:num>
  <w:num w:numId="6">
    <w:abstractNumId w:val="16"/>
  </w:num>
  <w:num w:numId="7">
    <w:abstractNumId w:val="12"/>
  </w:num>
  <w:num w:numId="8">
    <w:abstractNumId w:val="26"/>
  </w:num>
  <w:num w:numId="9">
    <w:abstractNumId w:val="40"/>
  </w:num>
  <w:num w:numId="10">
    <w:abstractNumId w:val="2"/>
  </w:num>
  <w:num w:numId="11">
    <w:abstractNumId w:val="28"/>
  </w:num>
  <w:num w:numId="12">
    <w:abstractNumId w:val="30"/>
  </w:num>
  <w:num w:numId="13">
    <w:abstractNumId w:val="9"/>
  </w:num>
  <w:num w:numId="14">
    <w:abstractNumId w:val="4"/>
  </w:num>
  <w:num w:numId="15">
    <w:abstractNumId w:val="39"/>
  </w:num>
  <w:num w:numId="16">
    <w:abstractNumId w:val="24"/>
  </w:num>
  <w:num w:numId="17">
    <w:abstractNumId w:val="32"/>
  </w:num>
  <w:num w:numId="18">
    <w:abstractNumId w:val="23"/>
  </w:num>
  <w:num w:numId="19">
    <w:abstractNumId w:val="36"/>
  </w:num>
  <w:num w:numId="20">
    <w:abstractNumId w:val="37"/>
  </w:num>
  <w:num w:numId="21">
    <w:abstractNumId w:val="22"/>
  </w:num>
  <w:num w:numId="22">
    <w:abstractNumId w:val="18"/>
  </w:num>
  <w:num w:numId="23">
    <w:abstractNumId w:val="8"/>
  </w:num>
  <w:num w:numId="24">
    <w:abstractNumId w:val="13"/>
  </w:num>
  <w:num w:numId="25">
    <w:abstractNumId w:val="11"/>
  </w:num>
  <w:num w:numId="26">
    <w:abstractNumId w:val="11"/>
  </w:num>
  <w:num w:numId="27">
    <w:abstractNumId w:val="20"/>
  </w:num>
  <w:num w:numId="28">
    <w:abstractNumId w:val="0"/>
  </w:num>
  <w:num w:numId="29">
    <w:abstractNumId w:val="0"/>
  </w:num>
  <w:num w:numId="30">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1">
    <w:abstractNumId w:val="19"/>
  </w:num>
  <w:num w:numId="32">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abstractNumId w:val="35"/>
  </w:num>
  <w:num w:numId="34">
    <w:abstractNumId w:val="17"/>
  </w:num>
  <w:num w:numId="35">
    <w:abstractNumId w:val="17"/>
  </w:num>
  <w:num w:numId="36">
    <w:abstractNumId w:val="21"/>
  </w:num>
  <w:num w:numId="37">
    <w:abstractNumId w:val="25"/>
  </w:num>
  <w:num w:numId="38">
    <w:abstractNumId w:val="5"/>
  </w:num>
  <w:num w:numId="39">
    <w:abstractNumId w:val="15"/>
  </w:num>
  <w:num w:numId="40">
    <w:abstractNumId w:val="31"/>
  </w:num>
  <w:num w:numId="41">
    <w:abstractNumId w:val="41"/>
  </w:num>
  <w:num w:numId="42">
    <w:abstractNumId w:val="27"/>
  </w:num>
  <w:num w:numId="43">
    <w:abstractNumId w:val="1"/>
  </w:num>
  <w:num w:numId="44">
    <w:abstractNumId w:val="38"/>
  </w:num>
  <w:num w:numId="45">
    <w:abstractNumId w:val="33"/>
  </w:num>
  <w:num w:numId="46">
    <w:abstractNumId w:val="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CB"/>
    <w:rsid w:val="00000317"/>
    <w:rsid w:val="00002558"/>
    <w:rsid w:val="00003C07"/>
    <w:rsid w:val="00006DF8"/>
    <w:rsid w:val="00011767"/>
    <w:rsid w:val="000202BB"/>
    <w:rsid w:val="000301B9"/>
    <w:rsid w:val="00030617"/>
    <w:rsid w:val="00034FCB"/>
    <w:rsid w:val="0003765A"/>
    <w:rsid w:val="00040214"/>
    <w:rsid w:val="00040C6F"/>
    <w:rsid w:val="0004346B"/>
    <w:rsid w:val="00045AE9"/>
    <w:rsid w:val="00047081"/>
    <w:rsid w:val="000479A2"/>
    <w:rsid w:val="000505D0"/>
    <w:rsid w:val="00056C57"/>
    <w:rsid w:val="00060294"/>
    <w:rsid w:val="00067ABC"/>
    <w:rsid w:val="000747BF"/>
    <w:rsid w:val="0007656E"/>
    <w:rsid w:val="00080FFD"/>
    <w:rsid w:val="0008363E"/>
    <w:rsid w:val="00086CA7"/>
    <w:rsid w:val="0009103F"/>
    <w:rsid w:val="000957AA"/>
    <w:rsid w:val="000A31D1"/>
    <w:rsid w:val="000B2789"/>
    <w:rsid w:val="000B404E"/>
    <w:rsid w:val="000C1FBA"/>
    <w:rsid w:val="000C58B0"/>
    <w:rsid w:val="000D182B"/>
    <w:rsid w:val="000D1D9E"/>
    <w:rsid w:val="000D2DF3"/>
    <w:rsid w:val="000D49CF"/>
    <w:rsid w:val="000E0CD8"/>
    <w:rsid w:val="000E0CE8"/>
    <w:rsid w:val="000E1849"/>
    <w:rsid w:val="000E2A9E"/>
    <w:rsid w:val="000F0570"/>
    <w:rsid w:val="000F0A44"/>
    <w:rsid w:val="000F4EEE"/>
    <w:rsid w:val="000F4F76"/>
    <w:rsid w:val="000F736D"/>
    <w:rsid w:val="001043E1"/>
    <w:rsid w:val="00106744"/>
    <w:rsid w:val="0011368D"/>
    <w:rsid w:val="001138D1"/>
    <w:rsid w:val="00125C28"/>
    <w:rsid w:val="00141EE1"/>
    <w:rsid w:val="00150239"/>
    <w:rsid w:val="00161CBC"/>
    <w:rsid w:val="00161E4F"/>
    <w:rsid w:val="00164767"/>
    <w:rsid w:val="00166547"/>
    <w:rsid w:val="00174A0A"/>
    <w:rsid w:val="001761DF"/>
    <w:rsid w:val="00192C0F"/>
    <w:rsid w:val="001A033D"/>
    <w:rsid w:val="001A2928"/>
    <w:rsid w:val="001A592D"/>
    <w:rsid w:val="001A6D6B"/>
    <w:rsid w:val="001B37BA"/>
    <w:rsid w:val="001B4448"/>
    <w:rsid w:val="001B4C72"/>
    <w:rsid w:val="001B4DD8"/>
    <w:rsid w:val="001C3B7B"/>
    <w:rsid w:val="001C429B"/>
    <w:rsid w:val="001C7A86"/>
    <w:rsid w:val="001D241E"/>
    <w:rsid w:val="001E12B5"/>
    <w:rsid w:val="001E1581"/>
    <w:rsid w:val="001F08B1"/>
    <w:rsid w:val="001F4E68"/>
    <w:rsid w:val="00205350"/>
    <w:rsid w:val="0020706B"/>
    <w:rsid w:val="00222105"/>
    <w:rsid w:val="00223442"/>
    <w:rsid w:val="002267EB"/>
    <w:rsid w:val="002303D3"/>
    <w:rsid w:val="00236B2F"/>
    <w:rsid w:val="0024144B"/>
    <w:rsid w:val="00242FDB"/>
    <w:rsid w:val="00247CA6"/>
    <w:rsid w:val="002514C2"/>
    <w:rsid w:val="002532FE"/>
    <w:rsid w:val="002540EB"/>
    <w:rsid w:val="002558B7"/>
    <w:rsid w:val="00261084"/>
    <w:rsid w:val="00266DDC"/>
    <w:rsid w:val="0027195C"/>
    <w:rsid w:val="00272259"/>
    <w:rsid w:val="00280D86"/>
    <w:rsid w:val="00280FD4"/>
    <w:rsid w:val="00281B4B"/>
    <w:rsid w:val="002832ED"/>
    <w:rsid w:val="002856CB"/>
    <w:rsid w:val="002959F5"/>
    <w:rsid w:val="00295BF2"/>
    <w:rsid w:val="002A003A"/>
    <w:rsid w:val="002A5060"/>
    <w:rsid w:val="002A526B"/>
    <w:rsid w:val="002A615E"/>
    <w:rsid w:val="002B0F48"/>
    <w:rsid w:val="002B1712"/>
    <w:rsid w:val="002B34A0"/>
    <w:rsid w:val="002B50E7"/>
    <w:rsid w:val="002B677F"/>
    <w:rsid w:val="002C317D"/>
    <w:rsid w:val="002C40AA"/>
    <w:rsid w:val="002C41EB"/>
    <w:rsid w:val="002C6106"/>
    <w:rsid w:val="002C7475"/>
    <w:rsid w:val="002D215C"/>
    <w:rsid w:val="002D328D"/>
    <w:rsid w:val="002D3A0D"/>
    <w:rsid w:val="002D5E97"/>
    <w:rsid w:val="002F07B5"/>
    <w:rsid w:val="00304395"/>
    <w:rsid w:val="0031090C"/>
    <w:rsid w:val="00310A04"/>
    <w:rsid w:val="00313A14"/>
    <w:rsid w:val="00327E60"/>
    <w:rsid w:val="00331A6B"/>
    <w:rsid w:val="003342E2"/>
    <w:rsid w:val="003351E7"/>
    <w:rsid w:val="003351F0"/>
    <w:rsid w:val="00336FC2"/>
    <w:rsid w:val="0034198E"/>
    <w:rsid w:val="00341C92"/>
    <w:rsid w:val="00346122"/>
    <w:rsid w:val="00346AA0"/>
    <w:rsid w:val="0035480F"/>
    <w:rsid w:val="00356957"/>
    <w:rsid w:val="003575F0"/>
    <w:rsid w:val="00364251"/>
    <w:rsid w:val="00365892"/>
    <w:rsid w:val="003739B8"/>
    <w:rsid w:val="00381F0F"/>
    <w:rsid w:val="003832B6"/>
    <w:rsid w:val="00383E03"/>
    <w:rsid w:val="00385C37"/>
    <w:rsid w:val="0038618A"/>
    <w:rsid w:val="00390B81"/>
    <w:rsid w:val="0039233E"/>
    <w:rsid w:val="003A2821"/>
    <w:rsid w:val="003A7F93"/>
    <w:rsid w:val="003B513A"/>
    <w:rsid w:val="003B7A16"/>
    <w:rsid w:val="003C0E28"/>
    <w:rsid w:val="003C2A6F"/>
    <w:rsid w:val="003C3AB4"/>
    <w:rsid w:val="003C56D0"/>
    <w:rsid w:val="003C7734"/>
    <w:rsid w:val="003D014A"/>
    <w:rsid w:val="003D6928"/>
    <w:rsid w:val="003D6F62"/>
    <w:rsid w:val="003E191E"/>
    <w:rsid w:val="003E3451"/>
    <w:rsid w:val="003F142E"/>
    <w:rsid w:val="003F6321"/>
    <w:rsid w:val="003F6591"/>
    <w:rsid w:val="003F77A3"/>
    <w:rsid w:val="00401DBA"/>
    <w:rsid w:val="00402D32"/>
    <w:rsid w:val="004149ED"/>
    <w:rsid w:val="004169EC"/>
    <w:rsid w:val="00423AEE"/>
    <w:rsid w:val="004300EB"/>
    <w:rsid w:val="00431E27"/>
    <w:rsid w:val="00443FD0"/>
    <w:rsid w:val="00446608"/>
    <w:rsid w:val="00450342"/>
    <w:rsid w:val="0046147F"/>
    <w:rsid w:val="00470452"/>
    <w:rsid w:val="00470EDF"/>
    <w:rsid w:val="00471BE6"/>
    <w:rsid w:val="00473D6B"/>
    <w:rsid w:val="00475550"/>
    <w:rsid w:val="00485554"/>
    <w:rsid w:val="00491D7E"/>
    <w:rsid w:val="00494DEC"/>
    <w:rsid w:val="004955D2"/>
    <w:rsid w:val="00497CAA"/>
    <w:rsid w:val="004A545C"/>
    <w:rsid w:val="004A7975"/>
    <w:rsid w:val="004B0B32"/>
    <w:rsid w:val="004B3296"/>
    <w:rsid w:val="004B36B8"/>
    <w:rsid w:val="004B4A8C"/>
    <w:rsid w:val="004B61BC"/>
    <w:rsid w:val="004C08E0"/>
    <w:rsid w:val="004C7028"/>
    <w:rsid w:val="004D2181"/>
    <w:rsid w:val="004D449E"/>
    <w:rsid w:val="004E06BC"/>
    <w:rsid w:val="004E1710"/>
    <w:rsid w:val="004E3984"/>
    <w:rsid w:val="004E5C48"/>
    <w:rsid w:val="004F2CB2"/>
    <w:rsid w:val="004F6938"/>
    <w:rsid w:val="004F6E28"/>
    <w:rsid w:val="004F73BB"/>
    <w:rsid w:val="00505A90"/>
    <w:rsid w:val="005069AB"/>
    <w:rsid w:val="005131CA"/>
    <w:rsid w:val="00513894"/>
    <w:rsid w:val="0051391B"/>
    <w:rsid w:val="005245B3"/>
    <w:rsid w:val="00531010"/>
    <w:rsid w:val="005336FE"/>
    <w:rsid w:val="00534D64"/>
    <w:rsid w:val="00552CAD"/>
    <w:rsid w:val="005553CD"/>
    <w:rsid w:val="005563BE"/>
    <w:rsid w:val="00563E80"/>
    <w:rsid w:val="00566C2D"/>
    <w:rsid w:val="00572BB1"/>
    <w:rsid w:val="005803A2"/>
    <w:rsid w:val="005807B8"/>
    <w:rsid w:val="00581386"/>
    <w:rsid w:val="005839F2"/>
    <w:rsid w:val="005858F3"/>
    <w:rsid w:val="005860DD"/>
    <w:rsid w:val="00592B6D"/>
    <w:rsid w:val="00592D46"/>
    <w:rsid w:val="005964E6"/>
    <w:rsid w:val="005A1C65"/>
    <w:rsid w:val="005A528E"/>
    <w:rsid w:val="005A765F"/>
    <w:rsid w:val="005A78B8"/>
    <w:rsid w:val="005B0758"/>
    <w:rsid w:val="005B3855"/>
    <w:rsid w:val="005B5122"/>
    <w:rsid w:val="005C109E"/>
    <w:rsid w:val="005C1944"/>
    <w:rsid w:val="005C25C9"/>
    <w:rsid w:val="005C4590"/>
    <w:rsid w:val="005C727C"/>
    <w:rsid w:val="005D7861"/>
    <w:rsid w:val="005E2215"/>
    <w:rsid w:val="005F023A"/>
    <w:rsid w:val="005F4119"/>
    <w:rsid w:val="006048C0"/>
    <w:rsid w:val="00607BFF"/>
    <w:rsid w:val="00610300"/>
    <w:rsid w:val="00615D73"/>
    <w:rsid w:val="00615F08"/>
    <w:rsid w:val="00623AF2"/>
    <w:rsid w:val="00625719"/>
    <w:rsid w:val="00625EE8"/>
    <w:rsid w:val="00627257"/>
    <w:rsid w:val="006354EB"/>
    <w:rsid w:val="00640AA5"/>
    <w:rsid w:val="00642128"/>
    <w:rsid w:val="00642367"/>
    <w:rsid w:val="00642947"/>
    <w:rsid w:val="00644CBD"/>
    <w:rsid w:val="00646924"/>
    <w:rsid w:val="00651225"/>
    <w:rsid w:val="0065617D"/>
    <w:rsid w:val="0065778B"/>
    <w:rsid w:val="00663E17"/>
    <w:rsid w:val="00664876"/>
    <w:rsid w:val="006657AE"/>
    <w:rsid w:val="00670972"/>
    <w:rsid w:val="006834B4"/>
    <w:rsid w:val="006939DA"/>
    <w:rsid w:val="00694D4D"/>
    <w:rsid w:val="006A0102"/>
    <w:rsid w:val="006A24F3"/>
    <w:rsid w:val="006A39DD"/>
    <w:rsid w:val="006A4997"/>
    <w:rsid w:val="006A7BCF"/>
    <w:rsid w:val="006B7513"/>
    <w:rsid w:val="006C3478"/>
    <w:rsid w:val="006C349B"/>
    <w:rsid w:val="006C5343"/>
    <w:rsid w:val="006D3AF7"/>
    <w:rsid w:val="006E3A3B"/>
    <w:rsid w:val="006E60E1"/>
    <w:rsid w:val="006F05A8"/>
    <w:rsid w:val="006F227C"/>
    <w:rsid w:val="006F25DF"/>
    <w:rsid w:val="006F5675"/>
    <w:rsid w:val="006F713B"/>
    <w:rsid w:val="007004B0"/>
    <w:rsid w:val="00702BDD"/>
    <w:rsid w:val="00703621"/>
    <w:rsid w:val="0070405B"/>
    <w:rsid w:val="00710E62"/>
    <w:rsid w:val="007218BE"/>
    <w:rsid w:val="00724998"/>
    <w:rsid w:val="007301E8"/>
    <w:rsid w:val="00731062"/>
    <w:rsid w:val="00731105"/>
    <w:rsid w:val="00734835"/>
    <w:rsid w:val="007430C3"/>
    <w:rsid w:val="00744D24"/>
    <w:rsid w:val="00750E23"/>
    <w:rsid w:val="0075160E"/>
    <w:rsid w:val="00755910"/>
    <w:rsid w:val="00756C30"/>
    <w:rsid w:val="00762240"/>
    <w:rsid w:val="00766069"/>
    <w:rsid w:val="007756BC"/>
    <w:rsid w:val="007808BA"/>
    <w:rsid w:val="00781DF1"/>
    <w:rsid w:val="0078215E"/>
    <w:rsid w:val="007822B5"/>
    <w:rsid w:val="00784681"/>
    <w:rsid w:val="00794D86"/>
    <w:rsid w:val="0079540D"/>
    <w:rsid w:val="00795D1F"/>
    <w:rsid w:val="00796C04"/>
    <w:rsid w:val="00797180"/>
    <w:rsid w:val="007A1416"/>
    <w:rsid w:val="007A4FA7"/>
    <w:rsid w:val="007B2228"/>
    <w:rsid w:val="007B3FE0"/>
    <w:rsid w:val="007B540C"/>
    <w:rsid w:val="007B61DE"/>
    <w:rsid w:val="007B63EF"/>
    <w:rsid w:val="007B794D"/>
    <w:rsid w:val="007C13D3"/>
    <w:rsid w:val="007C6D11"/>
    <w:rsid w:val="007C7935"/>
    <w:rsid w:val="007D3062"/>
    <w:rsid w:val="007D67AC"/>
    <w:rsid w:val="007D7CF0"/>
    <w:rsid w:val="007F6DD6"/>
    <w:rsid w:val="00801AAF"/>
    <w:rsid w:val="008058D2"/>
    <w:rsid w:val="00806AEC"/>
    <w:rsid w:val="0081451C"/>
    <w:rsid w:val="00816CF0"/>
    <w:rsid w:val="008178BF"/>
    <w:rsid w:val="00824445"/>
    <w:rsid w:val="00837C0F"/>
    <w:rsid w:val="00844165"/>
    <w:rsid w:val="00845642"/>
    <w:rsid w:val="00846F09"/>
    <w:rsid w:val="008509F6"/>
    <w:rsid w:val="00850F88"/>
    <w:rsid w:val="00854644"/>
    <w:rsid w:val="00861C3E"/>
    <w:rsid w:val="00862A86"/>
    <w:rsid w:val="0087667F"/>
    <w:rsid w:val="00885E51"/>
    <w:rsid w:val="00890BFE"/>
    <w:rsid w:val="00891326"/>
    <w:rsid w:val="00891EAE"/>
    <w:rsid w:val="008A2C24"/>
    <w:rsid w:val="008A4EE4"/>
    <w:rsid w:val="008B09D0"/>
    <w:rsid w:val="008B231B"/>
    <w:rsid w:val="008B37C8"/>
    <w:rsid w:val="008B7A25"/>
    <w:rsid w:val="008C168E"/>
    <w:rsid w:val="008C2C5E"/>
    <w:rsid w:val="008C4B09"/>
    <w:rsid w:val="008C7E41"/>
    <w:rsid w:val="008D4016"/>
    <w:rsid w:val="008D59ED"/>
    <w:rsid w:val="008D5C74"/>
    <w:rsid w:val="008E6241"/>
    <w:rsid w:val="008F17B3"/>
    <w:rsid w:val="009101C3"/>
    <w:rsid w:val="00911516"/>
    <w:rsid w:val="00912177"/>
    <w:rsid w:val="00912BC8"/>
    <w:rsid w:val="00913A5A"/>
    <w:rsid w:val="00913B87"/>
    <w:rsid w:val="00915079"/>
    <w:rsid w:val="009217B7"/>
    <w:rsid w:val="00923B37"/>
    <w:rsid w:val="00924D5D"/>
    <w:rsid w:val="009275F5"/>
    <w:rsid w:val="009315AD"/>
    <w:rsid w:val="009342FF"/>
    <w:rsid w:val="0093621A"/>
    <w:rsid w:val="00940368"/>
    <w:rsid w:val="00942F13"/>
    <w:rsid w:val="00953A78"/>
    <w:rsid w:val="009574CA"/>
    <w:rsid w:val="00957FEB"/>
    <w:rsid w:val="009605D8"/>
    <w:rsid w:val="00960DCF"/>
    <w:rsid w:val="00960F91"/>
    <w:rsid w:val="00961DCA"/>
    <w:rsid w:val="00962715"/>
    <w:rsid w:val="00962F0D"/>
    <w:rsid w:val="00963621"/>
    <w:rsid w:val="0096614C"/>
    <w:rsid w:val="009672C2"/>
    <w:rsid w:val="00976077"/>
    <w:rsid w:val="00987834"/>
    <w:rsid w:val="00994988"/>
    <w:rsid w:val="00994B09"/>
    <w:rsid w:val="00995D17"/>
    <w:rsid w:val="009A317D"/>
    <w:rsid w:val="009A57D8"/>
    <w:rsid w:val="009A7102"/>
    <w:rsid w:val="009A74C2"/>
    <w:rsid w:val="009B062A"/>
    <w:rsid w:val="009B551E"/>
    <w:rsid w:val="009C75CB"/>
    <w:rsid w:val="009D1A61"/>
    <w:rsid w:val="009E0FF6"/>
    <w:rsid w:val="009E3A07"/>
    <w:rsid w:val="009E4EB0"/>
    <w:rsid w:val="009F041F"/>
    <w:rsid w:val="009F0F83"/>
    <w:rsid w:val="009F2404"/>
    <w:rsid w:val="009F49F4"/>
    <w:rsid w:val="009F4B7A"/>
    <w:rsid w:val="009F5947"/>
    <w:rsid w:val="00A00B05"/>
    <w:rsid w:val="00A05C7D"/>
    <w:rsid w:val="00A1211A"/>
    <w:rsid w:val="00A154B3"/>
    <w:rsid w:val="00A16A42"/>
    <w:rsid w:val="00A230A4"/>
    <w:rsid w:val="00A27378"/>
    <w:rsid w:val="00A31629"/>
    <w:rsid w:val="00A336CB"/>
    <w:rsid w:val="00A35CE3"/>
    <w:rsid w:val="00A47C02"/>
    <w:rsid w:val="00A539A1"/>
    <w:rsid w:val="00A546F1"/>
    <w:rsid w:val="00A62D57"/>
    <w:rsid w:val="00A63BF1"/>
    <w:rsid w:val="00A679B4"/>
    <w:rsid w:val="00A81A5D"/>
    <w:rsid w:val="00A93C1B"/>
    <w:rsid w:val="00AA0C4E"/>
    <w:rsid w:val="00AA26B4"/>
    <w:rsid w:val="00AA4598"/>
    <w:rsid w:val="00AA48EB"/>
    <w:rsid w:val="00AA6280"/>
    <w:rsid w:val="00AB06D1"/>
    <w:rsid w:val="00AB3CF2"/>
    <w:rsid w:val="00AB4FF9"/>
    <w:rsid w:val="00AB7B65"/>
    <w:rsid w:val="00AB7F65"/>
    <w:rsid w:val="00AC0031"/>
    <w:rsid w:val="00AC2A58"/>
    <w:rsid w:val="00AC3A15"/>
    <w:rsid w:val="00AC48BE"/>
    <w:rsid w:val="00AC7135"/>
    <w:rsid w:val="00AD69D0"/>
    <w:rsid w:val="00AE0938"/>
    <w:rsid w:val="00AE3694"/>
    <w:rsid w:val="00AF19BA"/>
    <w:rsid w:val="00AF425C"/>
    <w:rsid w:val="00AF53B2"/>
    <w:rsid w:val="00B02D7F"/>
    <w:rsid w:val="00B07898"/>
    <w:rsid w:val="00B12A47"/>
    <w:rsid w:val="00B15A98"/>
    <w:rsid w:val="00B20A45"/>
    <w:rsid w:val="00B21EBD"/>
    <w:rsid w:val="00B22A68"/>
    <w:rsid w:val="00B234F1"/>
    <w:rsid w:val="00B237D4"/>
    <w:rsid w:val="00B25D41"/>
    <w:rsid w:val="00B420B3"/>
    <w:rsid w:val="00B43489"/>
    <w:rsid w:val="00B452BE"/>
    <w:rsid w:val="00B53DB0"/>
    <w:rsid w:val="00B54248"/>
    <w:rsid w:val="00B56CEA"/>
    <w:rsid w:val="00B576AB"/>
    <w:rsid w:val="00B66768"/>
    <w:rsid w:val="00B66AE3"/>
    <w:rsid w:val="00B66DE9"/>
    <w:rsid w:val="00B6755E"/>
    <w:rsid w:val="00B71D00"/>
    <w:rsid w:val="00B7620C"/>
    <w:rsid w:val="00B763D2"/>
    <w:rsid w:val="00B76840"/>
    <w:rsid w:val="00B80280"/>
    <w:rsid w:val="00B80CB2"/>
    <w:rsid w:val="00B81530"/>
    <w:rsid w:val="00B84C4B"/>
    <w:rsid w:val="00B869F7"/>
    <w:rsid w:val="00B9353D"/>
    <w:rsid w:val="00B96ECE"/>
    <w:rsid w:val="00B973CE"/>
    <w:rsid w:val="00BA146B"/>
    <w:rsid w:val="00BA2F8D"/>
    <w:rsid w:val="00BA3B9D"/>
    <w:rsid w:val="00BA4ED5"/>
    <w:rsid w:val="00BA6A8F"/>
    <w:rsid w:val="00BB6880"/>
    <w:rsid w:val="00BC04C6"/>
    <w:rsid w:val="00BC75B5"/>
    <w:rsid w:val="00BD1A86"/>
    <w:rsid w:val="00BD33FC"/>
    <w:rsid w:val="00BE0D41"/>
    <w:rsid w:val="00BE1AB2"/>
    <w:rsid w:val="00BE2C3C"/>
    <w:rsid w:val="00BE348F"/>
    <w:rsid w:val="00BE4FDE"/>
    <w:rsid w:val="00BE5A70"/>
    <w:rsid w:val="00BE7994"/>
    <w:rsid w:val="00BF36D5"/>
    <w:rsid w:val="00BF36FD"/>
    <w:rsid w:val="00BF3DE8"/>
    <w:rsid w:val="00BF3EC7"/>
    <w:rsid w:val="00BF6470"/>
    <w:rsid w:val="00C0024C"/>
    <w:rsid w:val="00C04F94"/>
    <w:rsid w:val="00C1330B"/>
    <w:rsid w:val="00C1696A"/>
    <w:rsid w:val="00C178C6"/>
    <w:rsid w:val="00C21250"/>
    <w:rsid w:val="00C26A9F"/>
    <w:rsid w:val="00C27ADB"/>
    <w:rsid w:val="00C33073"/>
    <w:rsid w:val="00C43891"/>
    <w:rsid w:val="00C45FA8"/>
    <w:rsid w:val="00C47D49"/>
    <w:rsid w:val="00C5003A"/>
    <w:rsid w:val="00C56364"/>
    <w:rsid w:val="00C572AB"/>
    <w:rsid w:val="00C6175A"/>
    <w:rsid w:val="00C70202"/>
    <w:rsid w:val="00C70B4B"/>
    <w:rsid w:val="00C710B3"/>
    <w:rsid w:val="00C73D97"/>
    <w:rsid w:val="00C81B82"/>
    <w:rsid w:val="00C831F5"/>
    <w:rsid w:val="00C85C3A"/>
    <w:rsid w:val="00C90B37"/>
    <w:rsid w:val="00C91E5E"/>
    <w:rsid w:val="00CA2298"/>
    <w:rsid w:val="00CA5382"/>
    <w:rsid w:val="00CB3D7C"/>
    <w:rsid w:val="00CB499B"/>
    <w:rsid w:val="00CB4BDC"/>
    <w:rsid w:val="00CB65BA"/>
    <w:rsid w:val="00CB6C84"/>
    <w:rsid w:val="00CE3A4C"/>
    <w:rsid w:val="00D02745"/>
    <w:rsid w:val="00D07021"/>
    <w:rsid w:val="00D11443"/>
    <w:rsid w:val="00D126EF"/>
    <w:rsid w:val="00D14308"/>
    <w:rsid w:val="00D145E2"/>
    <w:rsid w:val="00D1664C"/>
    <w:rsid w:val="00D17FDE"/>
    <w:rsid w:val="00D2232D"/>
    <w:rsid w:val="00D23AAB"/>
    <w:rsid w:val="00D242FC"/>
    <w:rsid w:val="00D25BA6"/>
    <w:rsid w:val="00D26D88"/>
    <w:rsid w:val="00D36CDF"/>
    <w:rsid w:val="00D41566"/>
    <w:rsid w:val="00D41E7A"/>
    <w:rsid w:val="00D465CB"/>
    <w:rsid w:val="00D52B5A"/>
    <w:rsid w:val="00D548D7"/>
    <w:rsid w:val="00D56E66"/>
    <w:rsid w:val="00D635D8"/>
    <w:rsid w:val="00D669B1"/>
    <w:rsid w:val="00D66E0B"/>
    <w:rsid w:val="00D71F9D"/>
    <w:rsid w:val="00D756E4"/>
    <w:rsid w:val="00D75959"/>
    <w:rsid w:val="00D77033"/>
    <w:rsid w:val="00D7784C"/>
    <w:rsid w:val="00D8194C"/>
    <w:rsid w:val="00D8394A"/>
    <w:rsid w:val="00D87212"/>
    <w:rsid w:val="00D917C1"/>
    <w:rsid w:val="00DA0CD2"/>
    <w:rsid w:val="00DA1F18"/>
    <w:rsid w:val="00DA6036"/>
    <w:rsid w:val="00DA6E3E"/>
    <w:rsid w:val="00DB4C37"/>
    <w:rsid w:val="00DC1B57"/>
    <w:rsid w:val="00DC6996"/>
    <w:rsid w:val="00DD18F4"/>
    <w:rsid w:val="00DD23B2"/>
    <w:rsid w:val="00DD3AD9"/>
    <w:rsid w:val="00DD5925"/>
    <w:rsid w:val="00DE09FA"/>
    <w:rsid w:val="00DE0C2D"/>
    <w:rsid w:val="00DE45E7"/>
    <w:rsid w:val="00DF39DE"/>
    <w:rsid w:val="00DF5A13"/>
    <w:rsid w:val="00DF5C1A"/>
    <w:rsid w:val="00DF750F"/>
    <w:rsid w:val="00DF7B04"/>
    <w:rsid w:val="00E00388"/>
    <w:rsid w:val="00E00EFB"/>
    <w:rsid w:val="00E02E41"/>
    <w:rsid w:val="00E06611"/>
    <w:rsid w:val="00E11F77"/>
    <w:rsid w:val="00E1773D"/>
    <w:rsid w:val="00E3143F"/>
    <w:rsid w:val="00E32C75"/>
    <w:rsid w:val="00E33925"/>
    <w:rsid w:val="00E3603D"/>
    <w:rsid w:val="00E42BFB"/>
    <w:rsid w:val="00E47A53"/>
    <w:rsid w:val="00E500C2"/>
    <w:rsid w:val="00E50432"/>
    <w:rsid w:val="00E50A6C"/>
    <w:rsid w:val="00E50F54"/>
    <w:rsid w:val="00E60D00"/>
    <w:rsid w:val="00E61FBE"/>
    <w:rsid w:val="00E6218F"/>
    <w:rsid w:val="00E6256D"/>
    <w:rsid w:val="00E62D0A"/>
    <w:rsid w:val="00E7243F"/>
    <w:rsid w:val="00E72DF4"/>
    <w:rsid w:val="00E75921"/>
    <w:rsid w:val="00E92D05"/>
    <w:rsid w:val="00E94119"/>
    <w:rsid w:val="00E9705C"/>
    <w:rsid w:val="00EA08BF"/>
    <w:rsid w:val="00EA22D6"/>
    <w:rsid w:val="00EA26B0"/>
    <w:rsid w:val="00EA5421"/>
    <w:rsid w:val="00EA5B0A"/>
    <w:rsid w:val="00EA6F23"/>
    <w:rsid w:val="00EB67B5"/>
    <w:rsid w:val="00EC00ED"/>
    <w:rsid w:val="00EC51E4"/>
    <w:rsid w:val="00EC6800"/>
    <w:rsid w:val="00ED4510"/>
    <w:rsid w:val="00ED5E5D"/>
    <w:rsid w:val="00EE0CD8"/>
    <w:rsid w:val="00EE2496"/>
    <w:rsid w:val="00EE3367"/>
    <w:rsid w:val="00EE5E77"/>
    <w:rsid w:val="00EF7BD0"/>
    <w:rsid w:val="00F0347D"/>
    <w:rsid w:val="00F048B6"/>
    <w:rsid w:val="00F05C3D"/>
    <w:rsid w:val="00F12A05"/>
    <w:rsid w:val="00F145AB"/>
    <w:rsid w:val="00F1561C"/>
    <w:rsid w:val="00F17128"/>
    <w:rsid w:val="00F17A0E"/>
    <w:rsid w:val="00F21B17"/>
    <w:rsid w:val="00F226CD"/>
    <w:rsid w:val="00F276C3"/>
    <w:rsid w:val="00F431E9"/>
    <w:rsid w:val="00F529C6"/>
    <w:rsid w:val="00F57449"/>
    <w:rsid w:val="00F70312"/>
    <w:rsid w:val="00F7296F"/>
    <w:rsid w:val="00F73A05"/>
    <w:rsid w:val="00F74FD2"/>
    <w:rsid w:val="00F80948"/>
    <w:rsid w:val="00F90219"/>
    <w:rsid w:val="00F97BBF"/>
    <w:rsid w:val="00FA146E"/>
    <w:rsid w:val="00FA28B9"/>
    <w:rsid w:val="00FB5683"/>
    <w:rsid w:val="00FB69B8"/>
    <w:rsid w:val="00FC24AF"/>
    <w:rsid w:val="00FD76BA"/>
    <w:rsid w:val="00FE3A05"/>
    <w:rsid w:val="00FE7A6D"/>
    <w:rsid w:val="00FF379A"/>
    <w:rsid w:val="00FF6BF4"/>
    <w:rsid w:val="00FF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867E7"/>
  <w15:docId w15:val="{2F820A01-4A5B-4734-BA8F-B28B0C47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F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8D1"/>
    <w:pPr>
      <w:ind w:left="720"/>
      <w:contextualSpacing/>
    </w:pPr>
  </w:style>
  <w:style w:type="character" w:styleId="Hyperlink">
    <w:name w:val="Hyperlink"/>
    <w:basedOn w:val="DefaultParagraphFont"/>
    <w:uiPriority w:val="99"/>
    <w:unhideWhenUsed/>
    <w:rsid w:val="00313A14"/>
    <w:rPr>
      <w:color w:val="0563C1" w:themeColor="hyperlink"/>
      <w:u w:val="single"/>
    </w:rPr>
  </w:style>
  <w:style w:type="table" w:styleId="TableGrid">
    <w:name w:val="Table Grid"/>
    <w:basedOn w:val="TableNormal"/>
    <w:uiPriority w:val="39"/>
    <w:rsid w:val="0070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076800071msonormal">
    <w:name w:val="yiv3076800071msonormal"/>
    <w:basedOn w:val="Normal"/>
    <w:rsid w:val="00B71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849581159msonormal">
    <w:name w:val="yiv3849581159msonormal"/>
    <w:basedOn w:val="Normal"/>
    <w:rsid w:val="00B420B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EC"/>
    <w:rPr>
      <w:sz w:val="16"/>
      <w:szCs w:val="16"/>
    </w:rPr>
  </w:style>
  <w:style w:type="paragraph" w:styleId="CommentText">
    <w:name w:val="annotation text"/>
    <w:basedOn w:val="Normal"/>
    <w:link w:val="CommentTextChar"/>
    <w:uiPriority w:val="99"/>
    <w:semiHidden/>
    <w:unhideWhenUsed/>
    <w:rsid w:val="00494DEC"/>
    <w:pPr>
      <w:spacing w:line="240" w:lineRule="auto"/>
    </w:pPr>
    <w:rPr>
      <w:sz w:val="20"/>
      <w:szCs w:val="20"/>
    </w:rPr>
  </w:style>
  <w:style w:type="character" w:customStyle="1" w:styleId="CommentTextChar">
    <w:name w:val="Comment Text Char"/>
    <w:basedOn w:val="DefaultParagraphFont"/>
    <w:link w:val="CommentText"/>
    <w:uiPriority w:val="99"/>
    <w:semiHidden/>
    <w:rsid w:val="00494DEC"/>
    <w:rPr>
      <w:sz w:val="20"/>
      <w:szCs w:val="20"/>
    </w:rPr>
  </w:style>
  <w:style w:type="paragraph" w:styleId="CommentSubject">
    <w:name w:val="annotation subject"/>
    <w:basedOn w:val="CommentText"/>
    <w:next w:val="CommentText"/>
    <w:link w:val="CommentSubjectChar"/>
    <w:uiPriority w:val="99"/>
    <w:semiHidden/>
    <w:unhideWhenUsed/>
    <w:rsid w:val="00494DEC"/>
    <w:rPr>
      <w:b/>
      <w:bCs/>
    </w:rPr>
  </w:style>
  <w:style w:type="character" w:customStyle="1" w:styleId="CommentSubjectChar">
    <w:name w:val="Comment Subject Char"/>
    <w:basedOn w:val="CommentTextChar"/>
    <w:link w:val="CommentSubject"/>
    <w:uiPriority w:val="99"/>
    <w:semiHidden/>
    <w:rsid w:val="00494D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599327">
      <w:bodyDiv w:val="1"/>
      <w:marLeft w:val="0"/>
      <w:marRight w:val="0"/>
      <w:marTop w:val="0"/>
      <w:marBottom w:val="0"/>
      <w:divBdr>
        <w:top w:val="none" w:sz="0" w:space="0" w:color="auto"/>
        <w:left w:val="none" w:sz="0" w:space="0" w:color="auto"/>
        <w:bottom w:val="none" w:sz="0" w:space="0" w:color="auto"/>
        <w:right w:val="none" w:sz="0" w:space="0" w:color="auto"/>
      </w:divBdr>
    </w:div>
    <w:div w:id="1053192545">
      <w:bodyDiv w:val="1"/>
      <w:marLeft w:val="0"/>
      <w:marRight w:val="0"/>
      <w:marTop w:val="0"/>
      <w:marBottom w:val="0"/>
      <w:divBdr>
        <w:top w:val="none" w:sz="0" w:space="0" w:color="auto"/>
        <w:left w:val="none" w:sz="0" w:space="0" w:color="auto"/>
        <w:bottom w:val="none" w:sz="0" w:space="0" w:color="auto"/>
        <w:right w:val="none" w:sz="0" w:space="0" w:color="auto"/>
      </w:divBdr>
    </w:div>
    <w:div w:id="1227178450">
      <w:bodyDiv w:val="1"/>
      <w:marLeft w:val="0"/>
      <w:marRight w:val="0"/>
      <w:marTop w:val="0"/>
      <w:marBottom w:val="0"/>
      <w:divBdr>
        <w:top w:val="none" w:sz="0" w:space="0" w:color="auto"/>
        <w:left w:val="none" w:sz="0" w:space="0" w:color="auto"/>
        <w:bottom w:val="none" w:sz="0" w:space="0" w:color="auto"/>
        <w:right w:val="none" w:sz="0" w:space="0" w:color="auto"/>
      </w:divBdr>
    </w:div>
    <w:div w:id="124021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0531D-19F7-43B3-B678-F3B8B627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rudential</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graziano</dc:creator>
  <cp:lastModifiedBy>Michele Kirby</cp:lastModifiedBy>
  <cp:revision>3</cp:revision>
  <dcterms:created xsi:type="dcterms:W3CDTF">2024-01-25T16:26:00Z</dcterms:created>
  <dcterms:modified xsi:type="dcterms:W3CDTF">2024-01-25T16:46:00Z</dcterms:modified>
</cp:coreProperties>
</file>